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24" w:rsidRPr="002525C2" w:rsidRDefault="00B42F64" w:rsidP="00F02824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525C2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16338F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DC525A">
        <w:rPr>
          <w:rFonts w:ascii="ＭＳ 明朝" w:hAnsi="ＭＳ 明朝" w:cs="ＭＳ 明朝" w:hint="eastAsia"/>
          <w:color w:val="000000"/>
          <w:kern w:val="0"/>
          <w:szCs w:val="21"/>
        </w:rPr>
        <w:t>年９</w:t>
      </w:r>
      <w:r w:rsidR="00C2693F" w:rsidRPr="002525C2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C20217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bookmarkStart w:id="0" w:name="_GoBack"/>
      <w:bookmarkEnd w:id="0"/>
      <w:r w:rsidR="00E812CA" w:rsidRPr="002525C2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  <w:r w:rsidR="00037EB4" w:rsidRPr="002525C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02824" w:rsidRPr="002525C2" w:rsidRDefault="00F02824" w:rsidP="00F02824">
      <w:pPr>
        <w:suppressAutoHyphens/>
        <w:wordWrap w:val="0"/>
        <w:autoSpaceDE w:val="0"/>
        <w:autoSpaceDN w:val="0"/>
        <w:spacing w:line="280" w:lineRule="exact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:rsidR="00F02824" w:rsidRPr="002525C2" w:rsidRDefault="00F02824" w:rsidP="00F02824">
      <w:pPr>
        <w:suppressAutoHyphens/>
        <w:wordWrap w:val="0"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525C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各障害福祉サービス事業所　管理者　様</w:t>
      </w:r>
    </w:p>
    <w:p w:rsidR="00F02824" w:rsidRPr="002525C2" w:rsidRDefault="00F02824" w:rsidP="00F02824">
      <w:pPr>
        <w:suppressAutoHyphens/>
        <w:wordWrap w:val="0"/>
        <w:autoSpaceDE w:val="0"/>
        <w:autoSpaceDN w:val="0"/>
        <w:spacing w:line="280" w:lineRule="exact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:rsidR="00F02824" w:rsidRPr="002525C2" w:rsidRDefault="00F02824" w:rsidP="00446CCC">
      <w:pPr>
        <w:suppressAutoHyphens/>
        <w:wordWrap w:val="0"/>
        <w:autoSpaceDE w:val="0"/>
        <w:autoSpaceDN w:val="0"/>
        <w:spacing w:line="280" w:lineRule="exact"/>
        <w:ind w:right="88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F02824" w:rsidRPr="002525C2" w:rsidRDefault="00031AD1" w:rsidP="00F02824">
      <w:pPr>
        <w:suppressAutoHyphens/>
        <w:wordWrap w:val="0"/>
        <w:autoSpaceDE w:val="0"/>
        <w:autoSpaceDN w:val="0"/>
        <w:spacing w:line="280" w:lineRule="exact"/>
        <w:ind w:right="24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525C2">
        <w:rPr>
          <w:rFonts w:ascii="ＭＳ 明朝" w:hAnsi="ＭＳ 明朝" w:cs="ＭＳ 明朝" w:hint="eastAsia"/>
          <w:color w:val="000000"/>
          <w:kern w:val="0"/>
          <w:szCs w:val="21"/>
        </w:rPr>
        <w:t>岐阜県健康福祉部医療福祉連携推進</w:t>
      </w:r>
      <w:r w:rsidR="00F02824" w:rsidRPr="002525C2">
        <w:rPr>
          <w:rFonts w:ascii="ＭＳ 明朝" w:hAnsi="ＭＳ 明朝" w:cs="ＭＳ 明朝" w:hint="eastAsia"/>
          <w:color w:val="000000"/>
          <w:kern w:val="0"/>
          <w:szCs w:val="21"/>
        </w:rPr>
        <w:t xml:space="preserve">課長　</w:t>
      </w:r>
    </w:p>
    <w:p w:rsidR="00F02824" w:rsidRPr="002525C2" w:rsidRDefault="00F02824" w:rsidP="00F02824">
      <w:pPr>
        <w:suppressAutoHyphens/>
        <w:wordWrap w:val="0"/>
        <w:autoSpaceDE w:val="0"/>
        <w:autoSpaceDN w:val="0"/>
        <w:spacing w:line="280" w:lineRule="exact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:rsidR="00F02824" w:rsidRPr="002525C2" w:rsidRDefault="00F02824" w:rsidP="00446CCC">
      <w:pPr>
        <w:suppressAutoHyphens/>
        <w:wordWrap w:val="0"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F02824" w:rsidRPr="002525C2" w:rsidRDefault="00F02824" w:rsidP="00F02824">
      <w:pPr>
        <w:suppressAutoHyphens/>
        <w:wordWrap w:val="0"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3B7074" w:rsidRPr="002525C2" w:rsidRDefault="00B42F64" w:rsidP="00B42F64">
      <w:pPr>
        <w:suppressAutoHyphens/>
        <w:autoSpaceDE w:val="0"/>
        <w:autoSpaceDN w:val="0"/>
        <w:spacing w:line="280" w:lineRule="exact"/>
        <w:ind w:firstLineChars="450" w:firstLine="94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525C2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72355F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4E2D39" w:rsidRPr="002525C2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F02824" w:rsidRPr="002525C2">
        <w:rPr>
          <w:rFonts w:ascii="ＭＳ 明朝" w:hAnsi="ＭＳ 明朝" w:cs="ＭＳ 明朝" w:hint="eastAsia"/>
          <w:color w:val="000000"/>
          <w:kern w:val="0"/>
          <w:szCs w:val="21"/>
        </w:rPr>
        <w:t>重度障がい児者に対する喀痰吸引等特定行為実施人材</w:t>
      </w:r>
    </w:p>
    <w:p w:rsidR="00F02824" w:rsidRPr="002525C2" w:rsidRDefault="00F02824" w:rsidP="003B7074">
      <w:pPr>
        <w:suppressAutoHyphens/>
        <w:autoSpaceDE w:val="0"/>
        <w:autoSpaceDN w:val="0"/>
        <w:spacing w:line="280" w:lineRule="exact"/>
        <w:ind w:firstLineChars="450" w:firstLine="94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525C2">
        <w:rPr>
          <w:rFonts w:ascii="ＭＳ 明朝" w:hAnsi="ＭＳ 明朝" w:cs="ＭＳ 明朝" w:hint="eastAsia"/>
          <w:color w:val="000000"/>
          <w:kern w:val="0"/>
          <w:szCs w:val="21"/>
        </w:rPr>
        <w:t>育成研修の</w:t>
      </w:r>
      <w:r w:rsidR="004E2D39" w:rsidRPr="002525C2">
        <w:rPr>
          <w:rFonts w:ascii="ＭＳ 明朝" w:hAnsi="ＭＳ 明朝" w:cs="ＭＳ 明朝" w:hint="eastAsia"/>
          <w:color w:val="000000"/>
          <w:kern w:val="0"/>
          <w:szCs w:val="21"/>
        </w:rPr>
        <w:t>受講希望に関するアンケート調査</w:t>
      </w:r>
      <w:r w:rsidRPr="002525C2">
        <w:rPr>
          <w:rFonts w:ascii="ＭＳ 明朝" w:hAnsi="ＭＳ 明朝" w:cs="ＭＳ 明朝" w:hint="eastAsia"/>
          <w:color w:val="000000"/>
          <w:kern w:val="0"/>
          <w:szCs w:val="21"/>
        </w:rPr>
        <w:t>について（依頼）</w:t>
      </w:r>
    </w:p>
    <w:p w:rsidR="00F02824" w:rsidRPr="002525C2" w:rsidRDefault="00F02824" w:rsidP="00F02824">
      <w:pPr>
        <w:suppressAutoHyphens/>
        <w:wordWrap w:val="0"/>
        <w:autoSpaceDE w:val="0"/>
        <w:autoSpaceDN w:val="0"/>
        <w:spacing w:line="320" w:lineRule="exact"/>
        <w:ind w:left="230" w:hangingChars="100" w:hanging="23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:rsidR="002525C2" w:rsidRPr="002525C2" w:rsidRDefault="00F02824" w:rsidP="002525C2">
      <w:pPr>
        <w:suppressAutoHyphens/>
        <w:wordWrap w:val="0"/>
        <w:autoSpaceDE w:val="0"/>
        <w:autoSpaceDN w:val="0"/>
        <w:spacing w:line="360" w:lineRule="exact"/>
        <w:ind w:firstLineChars="100" w:firstLine="23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525C2">
        <w:rPr>
          <w:rFonts w:ascii="ＭＳ 明朝" w:hAnsi="Times New Roman" w:hint="eastAsia"/>
          <w:color w:val="000000"/>
          <w:spacing w:val="10"/>
          <w:kern w:val="0"/>
          <w:szCs w:val="21"/>
        </w:rPr>
        <w:t>平素</w:t>
      </w:r>
      <w:r w:rsidR="00D72864">
        <w:rPr>
          <w:rFonts w:ascii="ＭＳ 明朝" w:hAnsi="Times New Roman" w:hint="eastAsia"/>
          <w:color w:val="000000"/>
          <w:spacing w:val="10"/>
          <w:kern w:val="0"/>
          <w:szCs w:val="21"/>
        </w:rPr>
        <w:t>は本</w:t>
      </w:r>
      <w:r w:rsidRPr="002525C2">
        <w:rPr>
          <w:rFonts w:ascii="ＭＳ 明朝" w:hAnsi="Times New Roman" w:hint="eastAsia"/>
          <w:color w:val="000000"/>
          <w:spacing w:val="10"/>
          <w:kern w:val="0"/>
          <w:szCs w:val="21"/>
        </w:rPr>
        <w:t>県の</w:t>
      </w:r>
      <w:r w:rsidR="00D72864">
        <w:rPr>
          <w:rFonts w:ascii="ＭＳ 明朝" w:hAnsi="Times New Roman" w:hint="eastAsia"/>
          <w:color w:val="000000"/>
          <w:spacing w:val="10"/>
          <w:kern w:val="0"/>
          <w:szCs w:val="21"/>
        </w:rPr>
        <w:t>障がい児者医療行政</w:t>
      </w:r>
      <w:r w:rsidRPr="002525C2">
        <w:rPr>
          <w:rFonts w:ascii="ＭＳ 明朝" w:hAnsi="Times New Roman" w:hint="eastAsia"/>
          <w:color w:val="000000"/>
          <w:spacing w:val="10"/>
          <w:kern w:val="0"/>
          <w:szCs w:val="21"/>
        </w:rPr>
        <w:t>の推進に</w:t>
      </w:r>
      <w:r w:rsidR="002525C2">
        <w:rPr>
          <w:rFonts w:ascii="ＭＳ 明朝" w:hAnsi="Times New Roman" w:hint="eastAsia"/>
          <w:color w:val="000000"/>
          <w:spacing w:val="10"/>
          <w:kern w:val="0"/>
          <w:szCs w:val="21"/>
        </w:rPr>
        <w:t>ご</w:t>
      </w:r>
      <w:r w:rsidRPr="002525C2">
        <w:rPr>
          <w:rFonts w:ascii="ＭＳ 明朝" w:hAnsi="Times New Roman" w:hint="eastAsia"/>
          <w:color w:val="000000"/>
          <w:spacing w:val="10"/>
          <w:kern w:val="0"/>
          <w:szCs w:val="21"/>
        </w:rPr>
        <w:t>協力いただき</w:t>
      </w:r>
      <w:r w:rsidR="00D72864">
        <w:rPr>
          <w:rFonts w:ascii="ＭＳ 明朝" w:hAnsi="Times New Roman" w:hint="eastAsia"/>
          <w:color w:val="000000"/>
          <w:spacing w:val="10"/>
          <w:kern w:val="0"/>
          <w:szCs w:val="21"/>
        </w:rPr>
        <w:t>、</w:t>
      </w:r>
      <w:r w:rsidRPr="002525C2">
        <w:rPr>
          <w:rFonts w:ascii="ＭＳ 明朝" w:hAnsi="Times New Roman" w:hint="eastAsia"/>
          <w:color w:val="000000"/>
          <w:spacing w:val="10"/>
          <w:kern w:val="0"/>
          <w:szCs w:val="21"/>
        </w:rPr>
        <w:t>ありがとうございます。</w:t>
      </w:r>
    </w:p>
    <w:p w:rsidR="002525C2" w:rsidRPr="002525C2" w:rsidRDefault="00BA1090" w:rsidP="002525C2">
      <w:pPr>
        <w:suppressAutoHyphens/>
        <w:wordWrap w:val="0"/>
        <w:autoSpaceDE w:val="0"/>
        <w:autoSpaceDN w:val="0"/>
        <w:spacing w:line="360" w:lineRule="exact"/>
        <w:ind w:firstLineChars="100" w:firstLine="210"/>
        <w:textAlignment w:val="baseline"/>
        <w:rPr>
          <w:rFonts w:ascii="ＭＳ 明朝" w:hAnsi="ＭＳ 明朝" w:cs="メイリオ"/>
          <w:color w:val="000000"/>
          <w:kern w:val="0"/>
          <w:szCs w:val="21"/>
        </w:rPr>
      </w:pP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標記研修は、</w:t>
      </w:r>
      <w:r w:rsidR="00F02824" w:rsidRPr="002525C2">
        <w:rPr>
          <w:rFonts w:ascii="ＭＳ 明朝" w:hAnsi="ＭＳ 明朝" w:cs="メイリオ" w:hint="eastAsia"/>
          <w:color w:val="000000"/>
          <w:kern w:val="0"/>
          <w:szCs w:val="21"/>
        </w:rPr>
        <w:t>喀痰吸引等研修（第３号・特定の者）の基本研修</w:t>
      </w:r>
      <w:r w:rsidR="004E2D39" w:rsidRPr="002525C2">
        <w:rPr>
          <w:rFonts w:ascii="ＭＳ 明朝" w:hAnsi="ＭＳ 明朝" w:cs="メイリオ" w:hint="eastAsia"/>
          <w:color w:val="000000"/>
          <w:kern w:val="0"/>
          <w:szCs w:val="21"/>
        </w:rPr>
        <w:t>の受講料</w:t>
      </w:r>
      <w:r w:rsidR="00F02824" w:rsidRPr="002525C2">
        <w:rPr>
          <w:rFonts w:ascii="ＭＳ 明朝" w:hAnsi="ＭＳ 明朝" w:cs="メイリオ" w:hint="eastAsia"/>
          <w:color w:val="000000"/>
          <w:kern w:val="0"/>
          <w:szCs w:val="21"/>
        </w:rPr>
        <w:t>無料</w:t>
      </w:r>
      <w:r w:rsidR="005368B3" w:rsidRPr="002525C2">
        <w:rPr>
          <w:rFonts w:ascii="ＭＳ 明朝" w:hAnsi="ＭＳ 明朝" w:cs="メイリオ" w:hint="eastAsia"/>
          <w:color w:val="000000"/>
          <w:kern w:val="0"/>
          <w:szCs w:val="21"/>
        </w:rPr>
        <w:t>化により、喀痰吸引等を</w:t>
      </w:r>
      <w:r w:rsidR="004E2D39" w:rsidRPr="002525C2">
        <w:rPr>
          <w:rFonts w:ascii="ＭＳ 明朝" w:hAnsi="ＭＳ 明朝" w:cs="メイリオ" w:hint="eastAsia"/>
          <w:color w:val="000000"/>
          <w:kern w:val="0"/>
          <w:szCs w:val="21"/>
        </w:rPr>
        <w:t>要する重度障がい児者に対応できる</w:t>
      </w:r>
      <w:r w:rsidR="00A11EB7" w:rsidRPr="002525C2">
        <w:rPr>
          <w:rFonts w:ascii="ＭＳ 明朝" w:hAnsi="ＭＳ 明朝" w:cs="メイリオ" w:hint="eastAsia"/>
          <w:color w:val="000000"/>
          <w:kern w:val="0"/>
          <w:szCs w:val="21"/>
        </w:rPr>
        <w:t>介護職員等の養成</w:t>
      </w:r>
      <w:r w:rsidR="005368B3" w:rsidRPr="002525C2">
        <w:rPr>
          <w:rFonts w:ascii="ＭＳ 明朝" w:hAnsi="ＭＳ 明朝" w:cs="メイリオ" w:hint="eastAsia"/>
          <w:color w:val="000000"/>
          <w:kern w:val="0"/>
          <w:szCs w:val="21"/>
        </w:rPr>
        <w:t>促進</w:t>
      </w:r>
      <w:r w:rsidR="00A11EB7" w:rsidRPr="002525C2">
        <w:rPr>
          <w:rFonts w:ascii="ＭＳ 明朝" w:hAnsi="ＭＳ 明朝" w:cs="メイリオ" w:hint="eastAsia"/>
          <w:color w:val="000000"/>
          <w:kern w:val="0"/>
          <w:szCs w:val="21"/>
        </w:rPr>
        <w:t>を目的として</w:t>
      </w:r>
      <w:r w:rsidR="005368B3" w:rsidRPr="002525C2">
        <w:rPr>
          <w:rFonts w:ascii="ＭＳ 明朝" w:hAnsi="ＭＳ 明朝" w:cs="メイリオ" w:hint="eastAsia"/>
          <w:color w:val="000000"/>
          <w:kern w:val="0"/>
          <w:szCs w:val="21"/>
        </w:rPr>
        <w:t>平</w:t>
      </w:r>
      <w:r w:rsidR="004E2D39" w:rsidRPr="002525C2">
        <w:rPr>
          <w:rFonts w:ascii="ＭＳ 明朝" w:hAnsi="ＭＳ 明朝" w:cs="メイリオ" w:hint="eastAsia"/>
          <w:color w:val="000000"/>
          <w:kern w:val="0"/>
          <w:szCs w:val="21"/>
        </w:rPr>
        <w:t>成</w:t>
      </w:r>
      <w:r w:rsidR="008F60B7" w:rsidRPr="002525C2">
        <w:rPr>
          <w:rFonts w:ascii="ＭＳ 明朝" w:hAnsi="ＭＳ 明朝" w:cs="メイリオ" w:hint="eastAsia"/>
          <w:color w:val="000000"/>
          <w:kern w:val="0"/>
          <w:szCs w:val="21"/>
        </w:rPr>
        <w:t>２</w:t>
      </w:r>
      <w:r w:rsidR="00F00923" w:rsidRPr="002525C2">
        <w:rPr>
          <w:rFonts w:ascii="ＭＳ 明朝" w:hAnsi="ＭＳ 明朝" w:cs="メイリオ" w:hint="eastAsia"/>
          <w:color w:val="000000"/>
          <w:kern w:val="0"/>
          <w:szCs w:val="21"/>
        </w:rPr>
        <w:t>７年度</w:t>
      </w:r>
      <w:r w:rsidR="00F02824" w:rsidRPr="002525C2">
        <w:rPr>
          <w:rFonts w:ascii="ＭＳ 明朝" w:hAnsi="ＭＳ 明朝" w:cs="メイリオ" w:hint="eastAsia"/>
          <w:color w:val="000000"/>
          <w:kern w:val="0"/>
          <w:szCs w:val="21"/>
        </w:rPr>
        <w:t>から</w:t>
      </w:r>
      <w:r w:rsidR="00031AD1" w:rsidRPr="002525C2">
        <w:rPr>
          <w:rFonts w:ascii="ＭＳ 明朝" w:hAnsi="ＭＳ 明朝" w:cs="メイリオ" w:hint="eastAsia"/>
          <w:color w:val="000000"/>
          <w:kern w:val="0"/>
          <w:szCs w:val="21"/>
        </w:rPr>
        <w:t>実施しており</w:t>
      </w: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、来年度も</w:t>
      </w:r>
      <w:r w:rsidR="00B76394" w:rsidRPr="002525C2">
        <w:rPr>
          <w:rFonts w:ascii="ＭＳ 明朝" w:hAnsi="ＭＳ 明朝" w:cs="メイリオ" w:hint="eastAsia"/>
          <w:color w:val="000000"/>
          <w:kern w:val="0"/>
          <w:szCs w:val="21"/>
        </w:rPr>
        <w:t>こうした無料研修を</w:t>
      </w: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実施</w:t>
      </w:r>
      <w:r w:rsidR="001F567B" w:rsidRPr="002525C2">
        <w:rPr>
          <w:rFonts w:ascii="ＭＳ 明朝" w:hAnsi="ＭＳ 明朝" w:cs="メイリオ" w:hint="eastAsia"/>
          <w:color w:val="000000"/>
          <w:kern w:val="0"/>
          <w:szCs w:val="21"/>
        </w:rPr>
        <w:t>する方向で検討したい</w:t>
      </w:r>
      <w:r w:rsidR="00B76394" w:rsidRPr="002525C2">
        <w:rPr>
          <w:rFonts w:ascii="ＭＳ 明朝" w:hAnsi="ＭＳ 明朝" w:cs="メイリオ" w:hint="eastAsia"/>
          <w:color w:val="000000"/>
          <w:kern w:val="0"/>
          <w:szCs w:val="21"/>
        </w:rPr>
        <w:t>と考えております。</w:t>
      </w:r>
    </w:p>
    <w:p w:rsidR="002525C2" w:rsidRPr="002525C2" w:rsidRDefault="00B76394" w:rsidP="002525C2">
      <w:pPr>
        <w:suppressAutoHyphens/>
        <w:wordWrap w:val="0"/>
        <w:autoSpaceDE w:val="0"/>
        <w:autoSpaceDN w:val="0"/>
        <w:spacing w:line="360" w:lineRule="exact"/>
        <w:ind w:firstLineChars="100" w:firstLine="210"/>
        <w:textAlignment w:val="baseline"/>
        <w:rPr>
          <w:rFonts w:ascii="ＭＳ 明朝" w:hAnsi="ＭＳ 明朝" w:cs="メイリオ"/>
          <w:color w:val="000000"/>
          <w:kern w:val="0"/>
          <w:szCs w:val="21"/>
        </w:rPr>
      </w:pP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つきましては、来年度の</w:t>
      </w:r>
      <w:r w:rsidR="00BA1090" w:rsidRPr="002525C2">
        <w:rPr>
          <w:rFonts w:ascii="ＭＳ 明朝" w:hAnsi="ＭＳ 明朝" w:cs="メイリオ" w:hint="eastAsia"/>
          <w:color w:val="000000"/>
          <w:kern w:val="0"/>
          <w:szCs w:val="21"/>
        </w:rPr>
        <w:t>実施</w:t>
      </w:r>
      <w:r w:rsidR="005368B3" w:rsidRPr="002525C2">
        <w:rPr>
          <w:rFonts w:ascii="ＭＳ 明朝" w:hAnsi="ＭＳ 明朝" w:cs="メイリオ" w:hint="eastAsia"/>
          <w:color w:val="000000"/>
          <w:kern w:val="0"/>
          <w:szCs w:val="21"/>
        </w:rPr>
        <w:t>について</w:t>
      </w:r>
      <w:r w:rsidR="00BA1090" w:rsidRPr="002525C2">
        <w:rPr>
          <w:rFonts w:ascii="ＭＳ 明朝" w:hAnsi="ＭＳ 明朝" w:cs="メイリオ" w:hint="eastAsia"/>
          <w:color w:val="000000"/>
          <w:kern w:val="0"/>
          <w:szCs w:val="21"/>
        </w:rPr>
        <w:t>参考とさせていただきたく、</w:t>
      </w:r>
      <w:r w:rsidR="00860FEA" w:rsidRPr="002525C2">
        <w:rPr>
          <w:rFonts w:ascii="ＭＳ 明朝" w:hAnsi="ＭＳ 明朝" w:cs="メイリオ" w:hint="eastAsia"/>
          <w:color w:val="000000"/>
          <w:kern w:val="0"/>
          <w:szCs w:val="21"/>
        </w:rPr>
        <w:t>裏面</w:t>
      </w:r>
      <w:r w:rsidR="00BA1090" w:rsidRPr="002525C2">
        <w:rPr>
          <w:rFonts w:ascii="ＭＳ 明朝" w:hAnsi="ＭＳ 明朝" w:cs="メイリオ" w:hint="eastAsia"/>
          <w:color w:val="000000"/>
          <w:kern w:val="0"/>
          <w:szCs w:val="21"/>
        </w:rPr>
        <w:t>の</w:t>
      </w:r>
      <w:r w:rsidR="00860FEA" w:rsidRPr="002525C2">
        <w:rPr>
          <w:rFonts w:ascii="ＭＳ 明朝" w:hAnsi="ＭＳ 明朝" w:cs="メイリオ" w:hint="eastAsia"/>
          <w:color w:val="000000"/>
          <w:kern w:val="0"/>
          <w:szCs w:val="21"/>
        </w:rPr>
        <w:t>アンケー</w:t>
      </w:r>
      <w:r w:rsidR="00BA1090" w:rsidRPr="002525C2">
        <w:rPr>
          <w:rFonts w:ascii="ＭＳ 明朝" w:hAnsi="ＭＳ 明朝" w:cs="メイリオ" w:hint="eastAsia"/>
          <w:color w:val="000000"/>
          <w:kern w:val="0"/>
          <w:szCs w:val="21"/>
        </w:rPr>
        <w:t>トにご協力いただきますようお願いいたします。</w:t>
      </w:r>
    </w:p>
    <w:p w:rsidR="00860FEA" w:rsidRPr="002525C2" w:rsidRDefault="00860FEA" w:rsidP="002525C2">
      <w:pPr>
        <w:suppressAutoHyphens/>
        <w:wordWrap w:val="0"/>
        <w:autoSpaceDE w:val="0"/>
        <w:autoSpaceDN w:val="0"/>
        <w:spacing w:line="360" w:lineRule="exact"/>
        <w:ind w:firstLineChars="100" w:firstLine="210"/>
        <w:textAlignment w:val="baseline"/>
        <w:rPr>
          <w:rFonts w:ascii="ＭＳ 明朝" w:hAnsi="ＭＳ 明朝" w:cs="メイリオ"/>
          <w:color w:val="000000"/>
          <w:kern w:val="0"/>
          <w:szCs w:val="21"/>
        </w:rPr>
      </w:pP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なお、来年度の</w:t>
      </w:r>
      <w:r w:rsidR="0003531B" w:rsidRPr="002525C2">
        <w:rPr>
          <w:rFonts w:ascii="ＭＳ 明朝" w:hAnsi="ＭＳ 明朝" w:cs="メイリオ" w:hint="eastAsia"/>
          <w:color w:val="000000"/>
          <w:kern w:val="0"/>
          <w:szCs w:val="21"/>
        </w:rPr>
        <w:t>開催回数、受講定員等</w:t>
      </w:r>
      <w:r w:rsidR="008F60B7" w:rsidRPr="002525C2">
        <w:rPr>
          <w:rFonts w:ascii="ＭＳ 明朝" w:hAnsi="ＭＳ 明朝" w:cs="メイリオ" w:hint="eastAsia"/>
          <w:color w:val="000000"/>
          <w:kern w:val="0"/>
          <w:szCs w:val="21"/>
        </w:rPr>
        <w:t>につきましては</w:t>
      </w: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、</w:t>
      </w:r>
      <w:r w:rsidR="00B76394" w:rsidRPr="002525C2">
        <w:rPr>
          <w:rFonts w:ascii="ＭＳ 明朝" w:hAnsi="ＭＳ 明朝" w:cs="メイリオ" w:hint="eastAsia"/>
          <w:color w:val="000000"/>
          <w:kern w:val="0"/>
          <w:szCs w:val="21"/>
        </w:rPr>
        <w:t>研修継続</w:t>
      </w:r>
      <w:r w:rsidR="005368B3" w:rsidRPr="002525C2">
        <w:rPr>
          <w:rFonts w:ascii="ＭＳ 明朝" w:hAnsi="ＭＳ 明朝" w:cs="メイリオ" w:hint="eastAsia"/>
          <w:color w:val="000000"/>
          <w:kern w:val="0"/>
          <w:szCs w:val="21"/>
        </w:rPr>
        <w:t>が確定した後、改め</w:t>
      </w:r>
      <w:r w:rsidR="008F60B7" w:rsidRPr="002525C2">
        <w:rPr>
          <w:rFonts w:ascii="ＭＳ 明朝" w:hAnsi="ＭＳ 明朝" w:cs="メイリオ" w:hint="eastAsia"/>
          <w:color w:val="000000"/>
          <w:kern w:val="0"/>
          <w:szCs w:val="21"/>
        </w:rPr>
        <w:t>て</w:t>
      </w:r>
      <w:r w:rsidR="005368B3" w:rsidRPr="002525C2">
        <w:rPr>
          <w:rFonts w:ascii="ＭＳ 明朝" w:hAnsi="ＭＳ 明朝" w:cs="メイリオ" w:hint="eastAsia"/>
          <w:color w:val="000000"/>
          <w:kern w:val="0"/>
          <w:szCs w:val="21"/>
        </w:rPr>
        <w:t>ご案内させていただきます</w:t>
      </w:r>
      <w:r w:rsidR="006027C2" w:rsidRPr="002525C2">
        <w:rPr>
          <w:rFonts w:ascii="ＭＳ 明朝" w:hAnsi="ＭＳ 明朝" w:cs="メイリオ" w:hint="eastAsia"/>
          <w:color w:val="000000"/>
          <w:kern w:val="0"/>
          <w:szCs w:val="21"/>
        </w:rPr>
        <w:t>。</w:t>
      </w:r>
    </w:p>
    <w:p w:rsidR="00446CCC" w:rsidRPr="002525C2" w:rsidRDefault="00446CCC" w:rsidP="00446CCC">
      <w:pPr>
        <w:rPr>
          <w:szCs w:val="21"/>
        </w:rPr>
      </w:pPr>
    </w:p>
    <w:p w:rsidR="0003531B" w:rsidRPr="002525C2" w:rsidRDefault="0003531B" w:rsidP="00860FEA">
      <w:pPr>
        <w:rPr>
          <w:color w:val="000000"/>
          <w:szCs w:val="21"/>
        </w:rPr>
      </w:pPr>
    </w:p>
    <w:p w:rsidR="00860FEA" w:rsidRPr="002525C2" w:rsidRDefault="00860FEA" w:rsidP="00860FEA">
      <w:pPr>
        <w:rPr>
          <w:szCs w:val="21"/>
        </w:rPr>
      </w:pPr>
    </w:p>
    <w:p w:rsidR="00860FEA" w:rsidRPr="002525C2" w:rsidRDefault="00860FEA" w:rsidP="00860FEA">
      <w:pPr>
        <w:rPr>
          <w:szCs w:val="21"/>
        </w:rPr>
      </w:pPr>
    </w:p>
    <w:p w:rsidR="00860FEA" w:rsidRPr="002525C2" w:rsidRDefault="00860FEA" w:rsidP="00860FEA">
      <w:pPr>
        <w:rPr>
          <w:szCs w:val="21"/>
        </w:rPr>
      </w:pPr>
    </w:p>
    <w:p w:rsidR="00860FEA" w:rsidRPr="002525C2" w:rsidRDefault="00860FEA" w:rsidP="00860FEA">
      <w:pPr>
        <w:rPr>
          <w:szCs w:val="21"/>
        </w:rPr>
      </w:pPr>
    </w:p>
    <w:p w:rsidR="00F00923" w:rsidRPr="002525C2" w:rsidRDefault="00F00923" w:rsidP="00860FEA">
      <w:pPr>
        <w:rPr>
          <w:szCs w:val="21"/>
        </w:rPr>
      </w:pPr>
    </w:p>
    <w:p w:rsidR="00F00923" w:rsidRPr="002525C2" w:rsidRDefault="00F00923" w:rsidP="00860FEA">
      <w:pPr>
        <w:rPr>
          <w:szCs w:val="21"/>
        </w:rPr>
      </w:pPr>
    </w:p>
    <w:p w:rsidR="00F00923" w:rsidRPr="002525C2" w:rsidRDefault="00F00923" w:rsidP="00860FEA">
      <w:pPr>
        <w:rPr>
          <w:szCs w:val="21"/>
        </w:rPr>
      </w:pPr>
    </w:p>
    <w:p w:rsidR="00F00923" w:rsidRPr="002525C2" w:rsidRDefault="00F00923" w:rsidP="00860FEA">
      <w:pPr>
        <w:rPr>
          <w:szCs w:val="21"/>
        </w:rPr>
      </w:pPr>
    </w:p>
    <w:p w:rsidR="00F02824" w:rsidRDefault="00F02824" w:rsidP="00446CCC">
      <w:pPr>
        <w:pStyle w:val="aa"/>
        <w:ind w:right="800"/>
        <w:jc w:val="both"/>
      </w:pP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1134"/>
        <w:gridCol w:w="850"/>
        <w:gridCol w:w="1219"/>
      </w:tblGrid>
      <w:tr w:rsidR="00493147" w:rsidRPr="00F02824" w:rsidTr="00414BEF"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7" w:rsidRPr="00F02824" w:rsidRDefault="00493147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岐阜県健康福祉部医療福祉連携推進</w:t>
            </w: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課</w:t>
            </w:r>
          </w:p>
          <w:p w:rsidR="00493147" w:rsidRPr="00F02824" w:rsidRDefault="00493147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障がい児者医療推進係</w:t>
            </w:r>
          </w:p>
        </w:tc>
      </w:tr>
      <w:tr w:rsidR="00493147" w:rsidRPr="00F02824" w:rsidTr="00414BEF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7" w:rsidRPr="00F02824" w:rsidRDefault="00493147" w:rsidP="002525C2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F02824"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7" w:rsidRPr="00F02824" w:rsidRDefault="0016338F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20"/>
              </w:rPr>
              <w:t>山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7" w:rsidRPr="00F02824" w:rsidRDefault="00493147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7" w:rsidRPr="00F02824" w:rsidRDefault="0016338F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寺澤</w:t>
            </w:r>
          </w:p>
        </w:tc>
      </w:tr>
      <w:tr w:rsidR="00493147" w:rsidRPr="00F02824" w:rsidTr="00414BEF"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7" w:rsidRPr="00F02824" w:rsidRDefault="00493147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住所：〒</w:t>
            </w: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500-8570</w:t>
            </w: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岐阜市薮田南</w:t>
            </w: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2-1-1</w:t>
            </w:r>
          </w:p>
          <w:p w:rsidR="00493147" w:rsidRPr="00F02824" w:rsidRDefault="00493147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TEL</w:t>
            </w: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058-272-8</w:t>
            </w:r>
            <w:r w:rsidRPr="00F02824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279</w:t>
            </w:r>
            <w:r w:rsidRPr="00F02824"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FAX</w:t>
            </w: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058-278-2</w:t>
            </w:r>
            <w:r w:rsidRPr="00F02824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871</w:t>
            </w:r>
          </w:p>
          <w:p w:rsidR="00493147" w:rsidRPr="00F02824" w:rsidRDefault="00493147" w:rsidP="004931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E-mail</w:t>
            </w:r>
            <w:r w:rsidRPr="00F0282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="0016338F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terazawa</w:t>
            </w:r>
            <w:r w:rsidR="001633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-</w:t>
            </w:r>
            <w:r w:rsidR="0016338F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kota</w:t>
            </w:r>
            <w:r w:rsidRPr="00F02824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@pref.gifu.lg.jp</w:t>
            </w:r>
          </w:p>
        </w:tc>
      </w:tr>
    </w:tbl>
    <w:p w:rsidR="00446CCC" w:rsidRPr="00860FEA" w:rsidRDefault="00446CCC" w:rsidP="00446CCC">
      <w:pPr>
        <w:pStyle w:val="aa"/>
        <w:ind w:right="800"/>
        <w:jc w:val="both"/>
      </w:pPr>
    </w:p>
    <w:p w:rsidR="00F02824" w:rsidRDefault="00F02824" w:rsidP="00446CCC">
      <w:pPr>
        <w:rPr>
          <w:rFonts w:ascii="メイリオ" w:eastAsia="メイリオ" w:hAnsi="メイリオ" w:cs="メイリオ"/>
          <w:b/>
          <w:color w:val="000000"/>
          <w:sz w:val="28"/>
        </w:rPr>
      </w:pPr>
    </w:p>
    <w:p w:rsidR="00031AD1" w:rsidRDefault="00031AD1" w:rsidP="008F60B7">
      <w:pPr>
        <w:rPr>
          <w:rFonts w:ascii="メイリオ" w:eastAsia="メイリオ" w:hAnsi="メイリオ" w:cs="メイリオ"/>
          <w:b/>
          <w:color w:val="000000"/>
          <w:sz w:val="28"/>
        </w:rPr>
      </w:pPr>
    </w:p>
    <w:p w:rsidR="00031AD1" w:rsidRDefault="00031AD1" w:rsidP="008F60B7">
      <w:pPr>
        <w:rPr>
          <w:rFonts w:ascii="メイリオ" w:eastAsia="メイリオ" w:hAnsi="メイリオ" w:cs="メイリオ"/>
          <w:b/>
          <w:color w:val="000000"/>
          <w:sz w:val="28"/>
        </w:rPr>
      </w:pPr>
    </w:p>
    <w:p w:rsidR="00EB73C7" w:rsidRPr="00B76394" w:rsidRDefault="00B42F64" w:rsidP="00EB73C7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8"/>
        </w:rPr>
      </w:pPr>
      <w:r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t>令和</w:t>
      </w:r>
      <w:r w:rsidR="000C451E"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t>６</w:t>
      </w:r>
      <w:r w:rsidR="008F60B7" w:rsidRPr="007C7F97"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t>年度</w:t>
      </w:r>
      <w:r w:rsidR="00E24DD0" w:rsidRPr="00B76394">
        <w:rPr>
          <w:rFonts w:ascii="メイリオ" w:eastAsia="メイリオ" w:hAnsi="メイリオ" w:cs="メイリオ" w:hint="eastAsia"/>
          <w:color w:val="000000"/>
          <w:sz w:val="28"/>
        </w:rPr>
        <w:t>重度障がい児者に対する喀痰吸引等特定行為</w:t>
      </w:r>
    </w:p>
    <w:p w:rsidR="00171E8D" w:rsidRPr="00B76394" w:rsidRDefault="00E24DD0" w:rsidP="00DF260E">
      <w:pPr>
        <w:spacing w:line="400" w:lineRule="exact"/>
        <w:ind w:firstLineChars="200" w:firstLine="560"/>
        <w:rPr>
          <w:rFonts w:ascii="メイリオ" w:eastAsia="メイリオ" w:hAnsi="メイリオ" w:cs="メイリオ"/>
          <w:color w:val="000000"/>
          <w:sz w:val="28"/>
        </w:rPr>
      </w:pPr>
      <w:r w:rsidRPr="00B76394">
        <w:rPr>
          <w:rFonts w:ascii="メイリオ" w:eastAsia="メイリオ" w:hAnsi="メイリオ" w:cs="メイリオ" w:hint="eastAsia"/>
          <w:color w:val="000000"/>
          <w:sz w:val="28"/>
        </w:rPr>
        <w:t>実施人材育成研修</w:t>
      </w:r>
      <w:r w:rsidR="008F60B7" w:rsidRPr="00B76394">
        <w:rPr>
          <w:rFonts w:ascii="メイリオ" w:eastAsia="メイリオ" w:hAnsi="メイリオ" w:cs="メイリオ" w:hint="eastAsia"/>
          <w:color w:val="000000"/>
          <w:sz w:val="28"/>
        </w:rPr>
        <w:t>受講希望に関するアンケート調査</w:t>
      </w:r>
    </w:p>
    <w:p w:rsidR="00E24DD0" w:rsidRPr="008F60B7" w:rsidRDefault="00E24DD0" w:rsidP="00E24DD0">
      <w:pPr>
        <w:spacing w:line="400" w:lineRule="exact"/>
        <w:rPr>
          <w:rFonts w:ascii="メイリオ" w:eastAsia="メイリオ" w:hAnsi="メイリオ" w:cs="メイリオ"/>
          <w:color w:val="000000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474"/>
      </w:tblGrid>
      <w:tr w:rsidR="00E24DD0" w:rsidRPr="00E77165" w:rsidTr="00516946">
        <w:trPr>
          <w:trHeight w:val="4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D0" w:rsidRPr="005D38F8" w:rsidRDefault="00E24DD0" w:rsidP="00E24DD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事業所名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0" w:rsidRPr="00E77165" w:rsidRDefault="00E24DD0" w:rsidP="00B0687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E24DD0" w:rsidRPr="00E77165" w:rsidTr="00516946">
        <w:trPr>
          <w:trHeight w:val="561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D0" w:rsidRPr="00150782" w:rsidRDefault="00E24DD0" w:rsidP="00B06874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:rsidR="00E24DD0" w:rsidRPr="00E77165" w:rsidRDefault="00E24DD0" w:rsidP="00B06874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0" w:rsidRPr="00E77165" w:rsidRDefault="00E24DD0" w:rsidP="00B0687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E24DD0" w:rsidRPr="00E77165" w:rsidTr="00516946">
        <w:trPr>
          <w:trHeight w:val="272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D0" w:rsidRPr="00E77165" w:rsidRDefault="00E24DD0" w:rsidP="00B06874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0" w:rsidRPr="00E77165" w:rsidRDefault="00E24DD0" w:rsidP="00B06874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           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</w:tr>
      <w:tr w:rsidR="00E24DD0" w:rsidRPr="00E77165" w:rsidTr="00516946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D0" w:rsidRPr="00E77165" w:rsidRDefault="00E24DD0" w:rsidP="00B06874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0" w:rsidRPr="00E77165" w:rsidRDefault="00E24DD0" w:rsidP="00B0687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DC525A" w:rsidRPr="00E77165" w:rsidTr="00291CCC">
        <w:trPr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5A" w:rsidRPr="00E77165" w:rsidRDefault="00DC525A" w:rsidP="00B06874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A" w:rsidRPr="00E77165" w:rsidRDefault="00DC525A" w:rsidP="00B06874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</w:tbl>
    <w:p w:rsidR="007F5AC9" w:rsidRDefault="007F5AC9" w:rsidP="00E24DD0">
      <w:pPr>
        <w:spacing w:line="400" w:lineRule="exact"/>
        <w:rPr>
          <w:rFonts w:ascii="メイリオ" w:eastAsia="メイリオ" w:hAnsi="メイリオ" w:cs="メイリオ"/>
          <w:color w:val="000000"/>
          <w:sz w:val="28"/>
        </w:rPr>
      </w:pPr>
    </w:p>
    <w:p w:rsidR="00ED57E2" w:rsidRDefault="000A62F6" w:rsidP="00ED57E2">
      <w:pPr>
        <w:numPr>
          <w:ilvl w:val="0"/>
          <w:numId w:val="3"/>
        </w:numPr>
        <w:spacing w:line="340" w:lineRule="exac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６</w:t>
      </w:r>
      <w:r w:rsidR="00ED57E2">
        <w:rPr>
          <w:rFonts w:ascii="メイリオ" w:eastAsia="メイリオ" w:hAnsi="メイリオ" w:cs="メイリオ" w:hint="eastAsia"/>
          <w:b/>
          <w:color w:val="000000"/>
          <w:sz w:val="24"/>
        </w:rPr>
        <w:t>年度の受講希望者数を教えてください。</w:t>
      </w:r>
    </w:p>
    <w:p w:rsidR="007F5AC9" w:rsidRPr="00820EB6" w:rsidRDefault="000A62F6" w:rsidP="00820EB6">
      <w:pPr>
        <w:spacing w:line="34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（令和５年</w:t>
      </w:r>
      <w:r w:rsidR="00820EB6">
        <w:rPr>
          <w:rFonts w:ascii="メイリオ" w:eastAsia="メイリオ" w:hAnsi="メイリオ" w:cs="メイリオ" w:hint="eastAsia"/>
          <w:color w:val="000000"/>
        </w:rPr>
        <w:t>度の申込者は含めないでください</w:t>
      </w:r>
      <w:r w:rsidR="00ED57E2" w:rsidRPr="00ED57E2">
        <w:rPr>
          <w:rFonts w:ascii="メイリオ" w:eastAsia="メイリオ" w:hAnsi="メイリオ" w:cs="メイリオ" w:hint="eastAsia"/>
          <w:color w:val="000000"/>
        </w:rPr>
        <w:t>）</w:t>
      </w:r>
    </w:p>
    <w:p w:rsidR="004A2AB6" w:rsidRPr="004A2AB6" w:rsidRDefault="004A2AB6" w:rsidP="004A2AB6">
      <w:pPr>
        <w:spacing w:line="500" w:lineRule="exact"/>
        <w:rPr>
          <w:rFonts w:ascii="メイリオ" w:eastAsia="メイリオ" w:hAnsi="メイリオ" w:cs="メイリオ"/>
          <w:color w:val="000000"/>
          <w:sz w:val="28"/>
          <w:u w:val="single"/>
        </w:rPr>
      </w:pPr>
      <w:r w:rsidRPr="004A2AB6">
        <w:rPr>
          <w:rFonts w:ascii="メイリオ" w:eastAsia="メイリオ" w:hAnsi="メイリオ" w:cs="メイリオ" w:hint="eastAsia"/>
          <w:color w:val="000000"/>
          <w:sz w:val="28"/>
          <w:u w:val="single"/>
        </w:rPr>
        <w:t xml:space="preserve">　　　　　　　　　　　　　　　　　人　　　</w:t>
      </w:r>
    </w:p>
    <w:p w:rsidR="004A2AB6" w:rsidRPr="00C9709F" w:rsidRDefault="004A2AB6" w:rsidP="004A2AB6">
      <w:pPr>
        <w:spacing w:line="5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C9709F"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②</w:t>
      </w:r>
      <w:r w:rsidR="00C839A7">
        <w:rPr>
          <w:rFonts w:ascii="メイリオ" w:eastAsia="メイリオ" w:hAnsi="メイリオ" w:cs="メイリオ" w:hint="eastAsia"/>
          <w:b/>
          <w:color w:val="000000"/>
          <w:sz w:val="24"/>
        </w:rPr>
        <w:t>実施希望場所を教えてください。</w:t>
      </w:r>
    </w:p>
    <w:p w:rsidR="004A2AB6" w:rsidRPr="00C9709F" w:rsidRDefault="004A2AB6" w:rsidP="004A2AB6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岐阜圏域</w:t>
      </w:r>
      <w:r w:rsidR="00C839A7"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</w:t>
      </w:r>
      <w:r w:rsidR="00C839A7">
        <w:rPr>
          <w:rFonts w:ascii="メイリオ" w:eastAsia="メイリオ" w:hAnsi="メイリオ" w:cs="メイリオ" w:hint="eastAsia"/>
          <w:color w:val="000000"/>
          <w:sz w:val="24"/>
        </w:rPr>
        <w:t>西濃圏域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中濃圏域</w:t>
      </w:r>
      <w:r w:rsidR="00C839A7"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東濃圏域</w:t>
      </w:r>
      <w:r w:rsidR="00C839A7"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飛騨圏域</w:t>
      </w:r>
      <w:r w:rsidR="00C839A7">
        <w:rPr>
          <w:rFonts w:ascii="メイリオ" w:eastAsia="メイリオ" w:hAnsi="メイリオ" w:cs="メイリオ" w:hint="eastAsia"/>
          <w:color w:val="000000"/>
          <w:sz w:val="24"/>
        </w:rPr>
        <w:t>内</w:t>
      </w:r>
    </w:p>
    <w:p w:rsidR="004A2AB6" w:rsidRPr="00C9709F" w:rsidRDefault="004A2AB6" w:rsidP="004A2AB6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（市町村名：　　　　　　　　　　　　　　　　　　　　　</w:t>
      </w:r>
      <w:r w:rsid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　　　　　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>）</w:t>
      </w:r>
    </w:p>
    <w:p w:rsidR="004A2AB6" w:rsidRPr="00C9709F" w:rsidRDefault="00A81271" w:rsidP="00A81271">
      <w:pPr>
        <w:spacing w:line="500" w:lineRule="exac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③</w:t>
      </w:r>
      <w:r w:rsidR="00820EB6">
        <w:rPr>
          <w:rFonts w:ascii="メイリオ" w:eastAsia="メイリオ" w:hAnsi="メイリオ" w:cs="メイリオ" w:hint="eastAsia"/>
          <w:b/>
          <w:color w:val="000000"/>
          <w:sz w:val="24"/>
        </w:rPr>
        <w:t>実施希望時期をお選びくだ</w:t>
      </w:r>
      <w:r w:rsidR="004A2AB6" w:rsidRPr="00C9709F">
        <w:rPr>
          <w:rFonts w:ascii="メイリオ" w:eastAsia="メイリオ" w:hAnsi="メイリオ" w:cs="メイリオ" w:hint="eastAsia"/>
          <w:b/>
          <w:color w:val="000000"/>
          <w:sz w:val="24"/>
        </w:rPr>
        <w:t>さい。</w:t>
      </w:r>
    </w:p>
    <w:p w:rsidR="00C9709F" w:rsidRDefault="004A2AB6" w:rsidP="004A2AB6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４～５月　・６～７月　・８～９月　・１０～１１月</w:t>
      </w:r>
      <w:r w:rsid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・１２～１月　</w:t>
      </w:r>
    </w:p>
    <w:p w:rsidR="004A2AB6" w:rsidRPr="00C9709F" w:rsidRDefault="004A2AB6" w:rsidP="004A2AB6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２～３月</w:t>
      </w:r>
    </w:p>
    <w:p w:rsidR="004A2AB6" w:rsidRPr="00C9709F" w:rsidRDefault="004A2AB6">
      <w:pPr>
        <w:spacing w:line="4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C9709F"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④</w:t>
      </w:r>
      <w:r w:rsidRPr="00C9709F">
        <w:rPr>
          <w:rFonts w:ascii="メイリオ" w:eastAsia="メイリオ" w:hAnsi="メイリオ" w:cs="メイリオ" w:hint="eastAsia"/>
          <w:b/>
          <w:color w:val="000000"/>
          <w:sz w:val="24"/>
        </w:rPr>
        <w:t>その他、要望等がありましたら、記入をお願いします。</w:t>
      </w:r>
    </w:p>
    <w:p w:rsidR="004A2AB6" w:rsidRDefault="00B14722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  <w:r w:rsidRPr="004A2AB6">
        <w:rPr>
          <w:rFonts w:ascii="ＭＳ Ｐゴシック" w:eastAsia="ＭＳ Ｐゴシック" w:hAnsi="ＭＳ Ｐゴシック" w:cs="メイリオ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8735</wp:posOffset>
                </wp:positionV>
                <wp:extent cx="5695950" cy="701675"/>
                <wp:effectExtent l="9525" t="12700" r="9525" b="9525"/>
                <wp:wrapNone/>
                <wp:docPr id="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509B" id="Rectangle 262" o:spid="_x0000_s1026" style="position:absolute;left:0;text-align:left;margin-left:-1.8pt;margin-top:3.05pt;width:448.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4A2AB6" w:rsidRDefault="004A2AB6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</w:p>
    <w:p w:rsidR="004A2AB6" w:rsidRDefault="004A2AB6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</w:p>
    <w:p w:rsidR="004A2AB6" w:rsidRPr="004A2AB6" w:rsidRDefault="00B14722" w:rsidP="00C839A7">
      <w:pPr>
        <w:spacing w:line="400" w:lineRule="exact"/>
        <w:ind w:firstLineChars="2100" w:firstLine="5040"/>
        <w:rPr>
          <w:rFonts w:ascii="メイリオ" w:eastAsia="メイリオ" w:hAnsi="メイリオ" w:cs="メイリオ"/>
          <w:b/>
          <w:color w:val="000000"/>
          <w:sz w:val="22"/>
        </w:rPr>
      </w:pPr>
      <w:r w:rsidRPr="00C839A7">
        <w:rPr>
          <w:rFonts w:ascii="メイリオ" w:eastAsia="メイリオ" w:hAnsi="メイリオ" w:cs="メイリオ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2110</wp:posOffset>
                </wp:positionV>
                <wp:extent cx="5695950" cy="1047750"/>
                <wp:effectExtent l="9525" t="12700" r="9525" b="6350"/>
                <wp:wrapNone/>
                <wp:docPr id="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9F" w:rsidRDefault="00C9709F" w:rsidP="00C9709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:rsidR="00C9709F" w:rsidRPr="004C02FF" w:rsidRDefault="00C9709F" w:rsidP="00C9709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 xml:space="preserve">ＦＡＸ：058-278-2871 </w:t>
                            </w:r>
                            <w:r w:rsidR="00C2693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 xml:space="preserve">　　　メール：</w:t>
                            </w:r>
                            <w:hyperlink r:id="rId8" w:history="1">
                              <w:r w:rsidR="0016338F" w:rsidRPr="00576523">
                                <w:rPr>
                                  <w:rStyle w:val="ac"/>
                                  <w:rFonts w:ascii="メイリオ" w:eastAsia="メイリオ" w:hAnsi="メイリオ" w:cs="メイリオ" w:hint="eastAsia"/>
                                  <w:kern w:val="0"/>
                                  <w:sz w:val="24"/>
                                  <w:szCs w:val="28"/>
                                </w:rPr>
                                <w:t>terazawa-</w:t>
                              </w:r>
                              <w:r w:rsidR="0016338F" w:rsidRPr="00576523">
                                <w:rPr>
                                  <w:rStyle w:val="ac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  <w:szCs w:val="28"/>
                                </w:rPr>
                                <w:t>kota</w:t>
                              </w:r>
                              <w:r w:rsidR="0016338F" w:rsidRPr="00576523">
                                <w:rPr>
                                  <w:rStyle w:val="ac"/>
                                  <w:rFonts w:ascii="メイリオ" w:eastAsia="メイリオ" w:hAnsi="メイリオ" w:cs="メイリオ" w:hint="eastAsia"/>
                                  <w:kern w:val="0"/>
                                  <w:sz w:val="24"/>
                                  <w:szCs w:val="28"/>
                                </w:rPr>
                                <w:t>@pref.gifu.lg.jp</w:t>
                              </w:r>
                            </w:hyperlink>
                          </w:p>
                          <w:p w:rsidR="00C9709F" w:rsidRPr="004C02FF" w:rsidRDefault="00C9709F" w:rsidP="00C9709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郵　送：〒５００－８５７０　</w:t>
                            </w:r>
                          </w:p>
                          <w:p w:rsidR="00C9709F" w:rsidRPr="004C02FF" w:rsidRDefault="00EB73C7" w:rsidP="00C9709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岐阜市薮田南２－１－１</w:t>
                            </w:r>
                            <w:r w:rsidR="00B42F6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岐阜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医療福祉連携推進課障がい児者医療推進係</w:t>
                            </w:r>
                            <w:r w:rsidR="0016338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寺澤</w:t>
                            </w:r>
                            <w:r w:rsidR="00C9709F"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宛</w:t>
                            </w:r>
                          </w:p>
                          <w:p w:rsidR="00C9709F" w:rsidRPr="00C9709F" w:rsidRDefault="00C970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left:0;text-align:left;margin-left:-1.8pt;margin-top:29.3pt;width:448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">
                <v:textbox inset="5.85pt,.7pt,5.85pt,.7pt">
                  <w:txbxContent>
                    <w:p w:rsidR="00C9709F" w:rsidRDefault="00C9709F" w:rsidP="00C9709F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>【提出先】</w:t>
                      </w:r>
                    </w:p>
                    <w:p w:rsidR="00C9709F" w:rsidRPr="004C02FF" w:rsidRDefault="00C9709F" w:rsidP="00C9709F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</w:pP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 xml:space="preserve">ＦＡＸ：058-278-2871 </w:t>
                      </w:r>
                      <w:r w:rsidR="00C2693F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 xml:space="preserve">　　　メール：</w:t>
                      </w:r>
                      <w:hyperlink r:id="rId9" w:history="1">
                        <w:r w:rsidR="0016338F" w:rsidRPr="00576523">
                          <w:rPr>
                            <w:rStyle w:val="ac"/>
                            <w:rFonts w:ascii="メイリオ" w:eastAsia="メイリオ" w:hAnsi="メイリオ" w:cs="メイリオ" w:hint="eastAsia"/>
                            <w:kern w:val="0"/>
                            <w:sz w:val="24"/>
                            <w:szCs w:val="28"/>
                          </w:rPr>
                          <w:t>terazawa-</w:t>
                        </w:r>
                        <w:r w:rsidR="0016338F" w:rsidRPr="00576523">
                          <w:rPr>
                            <w:rStyle w:val="ac"/>
                            <w:rFonts w:ascii="メイリオ" w:eastAsia="メイリオ" w:hAnsi="メイリオ" w:cs="メイリオ"/>
                            <w:kern w:val="0"/>
                            <w:sz w:val="24"/>
                            <w:szCs w:val="28"/>
                          </w:rPr>
                          <w:t>kota</w:t>
                        </w:r>
                        <w:r w:rsidR="0016338F" w:rsidRPr="00576523">
                          <w:rPr>
                            <w:rStyle w:val="ac"/>
                            <w:rFonts w:ascii="メイリオ" w:eastAsia="メイリオ" w:hAnsi="メイリオ" w:cs="メイリオ" w:hint="eastAsia"/>
                            <w:kern w:val="0"/>
                            <w:sz w:val="24"/>
                            <w:szCs w:val="28"/>
                          </w:rPr>
                          <w:t>@pref.gifu.lg.jp</w:t>
                        </w:r>
                      </w:hyperlink>
                    </w:p>
                    <w:p w:rsidR="00C9709F" w:rsidRPr="004C02FF" w:rsidRDefault="00C9709F" w:rsidP="00C9709F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郵　送：〒５００－８５７０　</w:t>
                      </w:r>
                    </w:p>
                    <w:p w:rsidR="00C9709F" w:rsidRPr="004C02FF" w:rsidRDefault="00EB73C7" w:rsidP="00C9709F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岐阜市薮田南２－１－１</w:t>
                      </w:r>
                      <w:r w:rsidR="00B42F64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岐阜県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医療福祉連携推進課障がい児者医療推進係</w:t>
                      </w:r>
                      <w:r w:rsidR="0016338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寺澤</w:t>
                      </w:r>
                      <w:r w:rsidR="00C9709F"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宛</w:t>
                      </w:r>
                    </w:p>
                    <w:p w:rsidR="00C9709F" w:rsidRPr="00C9709F" w:rsidRDefault="00C9709F"/>
                  </w:txbxContent>
                </v:textbox>
              </v:rect>
            </w:pict>
          </mc:Fallback>
        </mc:AlternateContent>
      </w:r>
      <w:r w:rsidR="004A2AB6" w:rsidRPr="00C839A7">
        <w:rPr>
          <w:rFonts w:ascii="メイリオ" w:eastAsia="メイリオ" w:hAnsi="メイリオ" w:cs="メイリオ" w:hint="eastAsia"/>
          <w:b/>
          <w:color w:val="000000"/>
          <w:sz w:val="24"/>
        </w:rPr>
        <w:t>ご協力ありがとうございました。</w:t>
      </w:r>
    </w:p>
    <w:sectPr w:rsidR="004A2AB6" w:rsidRPr="004A2AB6" w:rsidSect="00E7716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7B" w:rsidRDefault="003F187B">
      <w:r>
        <w:separator/>
      </w:r>
    </w:p>
  </w:endnote>
  <w:endnote w:type="continuationSeparator" w:id="0">
    <w:p w:rsidR="003F187B" w:rsidRDefault="003F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7B" w:rsidRDefault="003F187B">
      <w:r>
        <w:separator/>
      </w:r>
    </w:p>
  </w:footnote>
  <w:footnote w:type="continuationSeparator" w:id="0">
    <w:p w:rsidR="003F187B" w:rsidRDefault="003F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740"/>
    <w:multiLevelType w:val="hybridMultilevel"/>
    <w:tmpl w:val="1354DC4C"/>
    <w:lvl w:ilvl="0" w:tplc="126287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B5518"/>
    <w:multiLevelType w:val="hybridMultilevel"/>
    <w:tmpl w:val="E5B02A80"/>
    <w:lvl w:ilvl="0" w:tplc="671ABB1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81F7C"/>
    <w:multiLevelType w:val="hybridMultilevel"/>
    <w:tmpl w:val="EEE2098E"/>
    <w:lvl w:ilvl="0" w:tplc="12E4FB5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65"/>
    <w:rsid w:val="00011CA2"/>
    <w:rsid w:val="00031AD1"/>
    <w:rsid w:val="0003531B"/>
    <w:rsid w:val="00037EB4"/>
    <w:rsid w:val="0004277F"/>
    <w:rsid w:val="000567CC"/>
    <w:rsid w:val="000A62F6"/>
    <w:rsid w:val="000C451E"/>
    <w:rsid w:val="000F1A09"/>
    <w:rsid w:val="00104211"/>
    <w:rsid w:val="00150782"/>
    <w:rsid w:val="0016338F"/>
    <w:rsid w:val="00163EEB"/>
    <w:rsid w:val="00171419"/>
    <w:rsid w:val="00171E8D"/>
    <w:rsid w:val="00194F34"/>
    <w:rsid w:val="001F567B"/>
    <w:rsid w:val="002035C4"/>
    <w:rsid w:val="002525C2"/>
    <w:rsid w:val="002702CD"/>
    <w:rsid w:val="00273E27"/>
    <w:rsid w:val="002D3A9A"/>
    <w:rsid w:val="00313BD1"/>
    <w:rsid w:val="003656EF"/>
    <w:rsid w:val="003A6CB8"/>
    <w:rsid w:val="003B7074"/>
    <w:rsid w:val="003E75AB"/>
    <w:rsid w:val="003E7E8C"/>
    <w:rsid w:val="003F187B"/>
    <w:rsid w:val="00414BEF"/>
    <w:rsid w:val="00446CCC"/>
    <w:rsid w:val="0046320A"/>
    <w:rsid w:val="00483162"/>
    <w:rsid w:val="00493147"/>
    <w:rsid w:val="00494FC7"/>
    <w:rsid w:val="004A2AB6"/>
    <w:rsid w:val="004A6F85"/>
    <w:rsid w:val="004B0E3C"/>
    <w:rsid w:val="004B5E19"/>
    <w:rsid w:val="004C02FF"/>
    <w:rsid w:val="004C2ACB"/>
    <w:rsid w:val="004D21ED"/>
    <w:rsid w:val="004E2D39"/>
    <w:rsid w:val="004E386C"/>
    <w:rsid w:val="004F0A83"/>
    <w:rsid w:val="00506556"/>
    <w:rsid w:val="00516946"/>
    <w:rsid w:val="005307A9"/>
    <w:rsid w:val="00536787"/>
    <w:rsid w:val="005368B3"/>
    <w:rsid w:val="00561E3B"/>
    <w:rsid w:val="00566B4C"/>
    <w:rsid w:val="005735FF"/>
    <w:rsid w:val="00581846"/>
    <w:rsid w:val="005C0A33"/>
    <w:rsid w:val="005C4FA4"/>
    <w:rsid w:val="005D37EE"/>
    <w:rsid w:val="005D38F8"/>
    <w:rsid w:val="006027C2"/>
    <w:rsid w:val="0063068E"/>
    <w:rsid w:val="00632E84"/>
    <w:rsid w:val="006355F1"/>
    <w:rsid w:val="00637FC8"/>
    <w:rsid w:val="0065526D"/>
    <w:rsid w:val="00673F6F"/>
    <w:rsid w:val="006A493C"/>
    <w:rsid w:val="006E62A8"/>
    <w:rsid w:val="0072355F"/>
    <w:rsid w:val="00724510"/>
    <w:rsid w:val="00726866"/>
    <w:rsid w:val="00762F93"/>
    <w:rsid w:val="00776AE0"/>
    <w:rsid w:val="0079179E"/>
    <w:rsid w:val="007A1920"/>
    <w:rsid w:val="007C7F97"/>
    <w:rsid w:val="007D2E49"/>
    <w:rsid w:val="007F5AC9"/>
    <w:rsid w:val="00811656"/>
    <w:rsid w:val="00820EB6"/>
    <w:rsid w:val="00860FEA"/>
    <w:rsid w:val="00870692"/>
    <w:rsid w:val="00884249"/>
    <w:rsid w:val="00886BB3"/>
    <w:rsid w:val="008D453A"/>
    <w:rsid w:val="008F60B7"/>
    <w:rsid w:val="009110D2"/>
    <w:rsid w:val="009152C2"/>
    <w:rsid w:val="00985276"/>
    <w:rsid w:val="009A3DE4"/>
    <w:rsid w:val="009C5D17"/>
    <w:rsid w:val="009C77BF"/>
    <w:rsid w:val="009E2ADC"/>
    <w:rsid w:val="009F0D85"/>
    <w:rsid w:val="00A11EB7"/>
    <w:rsid w:val="00A352D4"/>
    <w:rsid w:val="00A45B27"/>
    <w:rsid w:val="00A7701C"/>
    <w:rsid w:val="00A81271"/>
    <w:rsid w:val="00A83492"/>
    <w:rsid w:val="00AA42FE"/>
    <w:rsid w:val="00AD1E4E"/>
    <w:rsid w:val="00AD3E0B"/>
    <w:rsid w:val="00AD3E77"/>
    <w:rsid w:val="00AE093B"/>
    <w:rsid w:val="00AF122D"/>
    <w:rsid w:val="00B06874"/>
    <w:rsid w:val="00B14722"/>
    <w:rsid w:val="00B263AE"/>
    <w:rsid w:val="00B301FA"/>
    <w:rsid w:val="00B30A09"/>
    <w:rsid w:val="00B3546F"/>
    <w:rsid w:val="00B42F64"/>
    <w:rsid w:val="00B725F4"/>
    <w:rsid w:val="00B753B2"/>
    <w:rsid w:val="00B76394"/>
    <w:rsid w:val="00B97A2D"/>
    <w:rsid w:val="00BA1090"/>
    <w:rsid w:val="00BA61CF"/>
    <w:rsid w:val="00BF50FE"/>
    <w:rsid w:val="00C20217"/>
    <w:rsid w:val="00C21634"/>
    <w:rsid w:val="00C2693F"/>
    <w:rsid w:val="00C306B9"/>
    <w:rsid w:val="00C47D51"/>
    <w:rsid w:val="00C53616"/>
    <w:rsid w:val="00C77963"/>
    <w:rsid w:val="00C839A7"/>
    <w:rsid w:val="00C9709F"/>
    <w:rsid w:val="00CA612B"/>
    <w:rsid w:val="00CB67E6"/>
    <w:rsid w:val="00CE2CDB"/>
    <w:rsid w:val="00D1333A"/>
    <w:rsid w:val="00D35B8E"/>
    <w:rsid w:val="00D72864"/>
    <w:rsid w:val="00D82151"/>
    <w:rsid w:val="00D93930"/>
    <w:rsid w:val="00DA68D1"/>
    <w:rsid w:val="00DC525A"/>
    <w:rsid w:val="00DD62D2"/>
    <w:rsid w:val="00DD74F9"/>
    <w:rsid w:val="00DF260E"/>
    <w:rsid w:val="00DF2D97"/>
    <w:rsid w:val="00E01743"/>
    <w:rsid w:val="00E0615E"/>
    <w:rsid w:val="00E13045"/>
    <w:rsid w:val="00E13742"/>
    <w:rsid w:val="00E24DD0"/>
    <w:rsid w:val="00E26B55"/>
    <w:rsid w:val="00E36ECE"/>
    <w:rsid w:val="00E50D6D"/>
    <w:rsid w:val="00E51073"/>
    <w:rsid w:val="00E77165"/>
    <w:rsid w:val="00E812CA"/>
    <w:rsid w:val="00EB73C7"/>
    <w:rsid w:val="00ED57E2"/>
    <w:rsid w:val="00EE56AB"/>
    <w:rsid w:val="00EF019D"/>
    <w:rsid w:val="00F00923"/>
    <w:rsid w:val="00F02824"/>
    <w:rsid w:val="00F05DAA"/>
    <w:rsid w:val="00F3062A"/>
    <w:rsid w:val="00F84DA3"/>
    <w:rsid w:val="00F94C29"/>
    <w:rsid w:val="00F97120"/>
    <w:rsid w:val="00FB3CC6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49EE2"/>
  <w15:chartTrackingRefBased/>
  <w15:docId w15:val="{B5FE7E5D-CD48-46F3-B1DF-64ED0A4C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5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53A"/>
    <w:rPr>
      <w:kern w:val="2"/>
      <w:sz w:val="21"/>
      <w:szCs w:val="22"/>
    </w:rPr>
  </w:style>
  <w:style w:type="table" w:styleId="a7">
    <w:name w:val="Table Grid"/>
    <w:basedOn w:val="a1"/>
    <w:uiPriority w:val="59"/>
    <w:rsid w:val="007F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FEA"/>
    <w:pPr>
      <w:jc w:val="center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9">
    <w:name w:val="記 (文字)"/>
    <w:link w:val="a8"/>
    <w:uiPriority w:val="99"/>
    <w:rsid w:val="00860FEA"/>
    <w:rPr>
      <w:rFonts w:ascii="ＭＳ 明朝" w:hAnsi="ＭＳ 明朝" w:cs="ＭＳ 明朝"/>
      <w:color w:val="000000"/>
    </w:rPr>
  </w:style>
  <w:style w:type="paragraph" w:styleId="aa">
    <w:name w:val="Closing"/>
    <w:basedOn w:val="a"/>
    <w:link w:val="ab"/>
    <w:uiPriority w:val="99"/>
    <w:unhideWhenUsed/>
    <w:rsid w:val="00860FEA"/>
    <w:pPr>
      <w:jc w:val="right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b">
    <w:name w:val="結語 (文字)"/>
    <w:link w:val="aa"/>
    <w:uiPriority w:val="99"/>
    <w:rsid w:val="00860FEA"/>
    <w:rPr>
      <w:rFonts w:ascii="ＭＳ 明朝" w:hAnsi="ＭＳ 明朝" w:cs="ＭＳ 明朝"/>
      <w:color w:val="000000"/>
    </w:rPr>
  </w:style>
  <w:style w:type="character" w:styleId="ac">
    <w:name w:val="Hyperlink"/>
    <w:uiPriority w:val="99"/>
    <w:unhideWhenUsed/>
    <w:rsid w:val="00C269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8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zawa-kota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azawa-kota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C778-EEC0-417B-894D-D9B4553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82</CharactersWithSpaces>
  <SharedDoc>false</SharedDoc>
  <HLinks>
    <vt:vector size="6" baseType="variant"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taguchi-kenta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19</cp:revision>
  <cp:lastPrinted>2022-05-10T05:07:00Z</cp:lastPrinted>
  <dcterms:created xsi:type="dcterms:W3CDTF">2021-04-06T23:19:00Z</dcterms:created>
  <dcterms:modified xsi:type="dcterms:W3CDTF">2023-08-31T23:47:00Z</dcterms:modified>
</cp:coreProperties>
</file>